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A04E" w14:textId="77777777" w:rsidR="00BD652A" w:rsidRDefault="00000000" w:rsidP="00096990">
      <w:pPr>
        <w:jc w:val="center"/>
      </w:pPr>
      <w:r>
        <w:rPr>
          <w:noProof/>
        </w:rPr>
        <w:drawing>
          <wp:inline distT="0" distB="0" distL="0" distR="0" wp14:anchorId="5F2D56E9" wp14:editId="696C027B">
            <wp:extent cx="1219200" cy="1219200"/>
            <wp:effectExtent l="0" t="0" r="0" b="0"/>
            <wp:docPr id="2" name="Picture 2" descr="VoucherCodes - Exclusive Discount Codes &amp; Vou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oucherCodes - Exclusive Discount Codes &amp; Vouch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9EA9" w14:textId="77777777" w:rsidR="00096990" w:rsidRDefault="00096990" w:rsidP="00096990">
      <w:pPr>
        <w:jc w:val="center"/>
      </w:pPr>
    </w:p>
    <w:p w14:paraId="297A6C52" w14:textId="3CF7B967" w:rsidR="00096990" w:rsidRDefault="00096990">
      <w:pPr>
        <w:jc w:val="center"/>
      </w:pPr>
      <w:r w:rsidRPr="00096990">
        <w:rPr>
          <w:sz w:val="36"/>
          <w:szCs w:val="36"/>
        </w:rPr>
        <w:t xml:space="preserve">York Restaurant Week </w:t>
      </w:r>
    </w:p>
    <w:p w14:paraId="721E574E" w14:textId="7D7F21DF" w:rsidR="00BD652A" w:rsidRDefault="00000000">
      <w:pPr>
        <w:jc w:val="center"/>
      </w:pPr>
      <w:r>
        <w:t xml:space="preserve">Offer valid </w:t>
      </w:r>
      <w:r>
        <w:rPr>
          <w:lang w:val="en-US"/>
        </w:rPr>
        <w:t xml:space="preserve">Monday </w:t>
      </w:r>
      <w:r w:rsidR="009838DA">
        <w:rPr>
          <w:lang w:val="en-US"/>
        </w:rPr>
        <w:t>11</w:t>
      </w:r>
      <w:proofErr w:type="spellStart"/>
      <w:r>
        <w:rPr>
          <w:vertAlign w:val="superscript"/>
        </w:rPr>
        <w:t>th</w:t>
      </w:r>
      <w:proofErr w:type="spellEnd"/>
      <w:r>
        <w:t xml:space="preserve"> </w:t>
      </w:r>
      <w:r w:rsidR="009838DA">
        <w:rPr>
          <w:lang w:val="en-US"/>
        </w:rPr>
        <w:t>March</w:t>
      </w:r>
      <w:r>
        <w:t xml:space="preserve"> to </w:t>
      </w:r>
      <w:r>
        <w:rPr>
          <w:lang w:val="en-US"/>
        </w:rPr>
        <w:t>Friday 1</w:t>
      </w:r>
      <w:r w:rsidR="009838DA">
        <w:rPr>
          <w:lang w:val="en-US"/>
        </w:rPr>
        <w:t>5</w:t>
      </w:r>
      <w:proofErr w:type="spellStart"/>
      <w:r>
        <w:rPr>
          <w:vertAlign w:val="superscript"/>
        </w:rPr>
        <w:t>th</w:t>
      </w:r>
      <w:proofErr w:type="spellEnd"/>
      <w:r>
        <w:t xml:space="preserve"> </w:t>
      </w:r>
      <w:r w:rsidR="009838DA">
        <w:rPr>
          <w:lang w:val="en-US"/>
        </w:rPr>
        <w:t>March</w:t>
      </w:r>
      <w:r>
        <w:rPr>
          <w:lang w:val="en-US"/>
        </w:rPr>
        <w:t xml:space="preserve"> 202</w:t>
      </w:r>
      <w:r w:rsidR="009838DA">
        <w:rPr>
          <w:lang w:val="en-US"/>
        </w:rPr>
        <w:t>4</w:t>
      </w:r>
      <w:r>
        <w:rPr>
          <w:lang w:val="en-US"/>
        </w:rPr>
        <w:t xml:space="preserve"> </w:t>
      </w:r>
      <w:r>
        <w:t xml:space="preserve">between 11:30 – </w:t>
      </w:r>
      <w:r w:rsidR="009838DA">
        <w:t>17:00</w:t>
      </w:r>
    </w:p>
    <w:p w14:paraId="11082D92" w14:textId="02A23499" w:rsidR="00BD652A" w:rsidRDefault="00000000">
      <w:pPr>
        <w:jc w:val="center"/>
      </w:pPr>
      <w:r>
        <w:t>2 Course Set Menu @ £</w:t>
      </w:r>
      <w:r w:rsidR="009838DA">
        <w:rPr>
          <w:lang w:val="en-US"/>
        </w:rPr>
        <w:t>15</w:t>
      </w:r>
      <w:r>
        <w:t>.00 / 3 Course Set Menu @ £2</w:t>
      </w:r>
      <w:r w:rsidR="009838DA">
        <w:rPr>
          <w:lang w:val="en-US"/>
        </w:rPr>
        <w:t>0</w:t>
      </w:r>
      <w:r>
        <w:t xml:space="preserve">.00 </w:t>
      </w:r>
    </w:p>
    <w:p w14:paraId="01C8F29D" w14:textId="716ED306" w:rsidR="00BD652A" w:rsidRPr="00096990" w:rsidRDefault="00000000">
      <w:pPr>
        <w:jc w:val="center"/>
        <w:rPr>
          <w:b/>
          <w:bCs/>
          <w:sz w:val="24"/>
          <w:szCs w:val="24"/>
          <w:u w:val="single"/>
        </w:rPr>
      </w:pPr>
      <w:r w:rsidRPr="00096990">
        <w:rPr>
          <w:b/>
          <w:bCs/>
          <w:sz w:val="24"/>
          <w:szCs w:val="24"/>
          <w:u w:val="single"/>
        </w:rPr>
        <w:t>Starters</w:t>
      </w:r>
    </w:p>
    <w:p w14:paraId="151029D5" w14:textId="39CE811A" w:rsidR="00BD652A" w:rsidRDefault="00000000">
      <w:pPr>
        <w:jc w:val="center"/>
      </w:pPr>
      <w:r>
        <w:t>Burrata Caprese</w:t>
      </w:r>
      <w:r w:rsidR="00B338CD">
        <w:t xml:space="preserve"> (V)</w:t>
      </w:r>
    </w:p>
    <w:p w14:paraId="28219E15" w14:textId="765AAABE" w:rsidR="00BD652A" w:rsidRDefault="00000000">
      <w:pPr>
        <w:jc w:val="center"/>
      </w:pPr>
      <w:r>
        <w:t xml:space="preserve">Garlic Bread / </w:t>
      </w:r>
      <w:r w:rsidR="00B338CD">
        <w:t xml:space="preserve">Garlic Bread </w:t>
      </w:r>
      <w:r>
        <w:t>Mozz</w:t>
      </w:r>
      <w:r w:rsidR="00B338CD">
        <w:t xml:space="preserve">arella (V) </w:t>
      </w:r>
    </w:p>
    <w:p w14:paraId="543B2CE7" w14:textId="20D2FDD1" w:rsidR="00B338CD" w:rsidRDefault="00B338CD">
      <w:pPr>
        <w:jc w:val="center"/>
      </w:pPr>
      <w:r>
        <w:t>Vegan Garlic Bread MozzaRisella (Ve)</w:t>
      </w:r>
    </w:p>
    <w:p w14:paraId="280739B9" w14:textId="4861A5E7" w:rsidR="00B338CD" w:rsidRDefault="00000000">
      <w:pPr>
        <w:jc w:val="center"/>
      </w:pPr>
      <w:r>
        <w:t xml:space="preserve">Chicken Lecca </w:t>
      </w:r>
      <w:proofErr w:type="spellStart"/>
      <w:r>
        <w:t>Lecca</w:t>
      </w:r>
      <w:proofErr w:type="spellEnd"/>
      <w:r w:rsidR="00B338CD">
        <w:t xml:space="preserve"> </w:t>
      </w:r>
    </w:p>
    <w:p w14:paraId="2CBA63F9" w14:textId="484ACBDD" w:rsidR="00BD652A" w:rsidRDefault="00B338CD">
      <w:pPr>
        <w:jc w:val="center"/>
      </w:pPr>
      <w:r>
        <w:t xml:space="preserve">Vegan Lecca </w:t>
      </w:r>
      <w:proofErr w:type="spellStart"/>
      <w:r>
        <w:t>Lecca</w:t>
      </w:r>
      <w:proofErr w:type="spellEnd"/>
      <w:r>
        <w:t xml:space="preserve"> (Ve) </w:t>
      </w:r>
    </w:p>
    <w:p w14:paraId="059A00DB" w14:textId="78A8BD7F" w:rsidR="00BD652A" w:rsidRDefault="00000000">
      <w:pPr>
        <w:jc w:val="center"/>
      </w:pPr>
      <w:r>
        <w:t xml:space="preserve">Mushrooms Al Forno </w:t>
      </w:r>
      <w:r w:rsidR="00B338CD">
        <w:t>(V)</w:t>
      </w:r>
    </w:p>
    <w:p w14:paraId="13F85452" w14:textId="50593419" w:rsidR="00B338CD" w:rsidRDefault="00B338CD">
      <w:pPr>
        <w:jc w:val="center"/>
      </w:pPr>
      <w:bookmarkStart w:id="0" w:name="_Hlk147744114"/>
      <w:r>
        <w:t>………………………………………………………………………….</w:t>
      </w:r>
      <w:bookmarkEnd w:id="0"/>
    </w:p>
    <w:p w14:paraId="001F8A49" w14:textId="77777777" w:rsidR="00BD652A" w:rsidRPr="00096990" w:rsidRDefault="00000000">
      <w:pPr>
        <w:jc w:val="center"/>
        <w:rPr>
          <w:b/>
          <w:bCs/>
          <w:sz w:val="24"/>
          <w:szCs w:val="24"/>
          <w:u w:val="single"/>
        </w:rPr>
      </w:pPr>
      <w:r w:rsidRPr="00096990">
        <w:rPr>
          <w:b/>
          <w:bCs/>
          <w:sz w:val="24"/>
          <w:szCs w:val="24"/>
          <w:u w:val="single"/>
        </w:rPr>
        <w:t xml:space="preserve">Mains </w:t>
      </w:r>
    </w:p>
    <w:p w14:paraId="2923DD7E" w14:textId="77777777" w:rsidR="009838DA" w:rsidRDefault="009838DA">
      <w:pPr>
        <w:jc w:val="center"/>
      </w:pPr>
      <w:r>
        <w:t>Linguine Carbonara</w:t>
      </w:r>
    </w:p>
    <w:p w14:paraId="49C39A4A" w14:textId="2B605183" w:rsidR="00BD652A" w:rsidRDefault="00B338CD">
      <w:pPr>
        <w:jc w:val="center"/>
      </w:pPr>
      <w:r>
        <w:t xml:space="preserve">Classic Pizza Stromboli </w:t>
      </w:r>
    </w:p>
    <w:p w14:paraId="7002D95A" w14:textId="54AB91BB" w:rsidR="00BD652A" w:rsidRDefault="00000000">
      <w:pPr>
        <w:jc w:val="center"/>
      </w:pPr>
      <w:r>
        <w:t xml:space="preserve">Spaghetti Al Pomodoro </w:t>
      </w:r>
      <w:r w:rsidR="00B338CD">
        <w:t>(V)</w:t>
      </w:r>
      <w:r w:rsidR="009838DA">
        <w:t xml:space="preserve"> + (Ve)</w:t>
      </w:r>
    </w:p>
    <w:p w14:paraId="3859550C" w14:textId="0267A529" w:rsidR="00BD652A" w:rsidRDefault="00096990">
      <w:pPr>
        <w:jc w:val="center"/>
      </w:pPr>
      <w:r>
        <w:t xml:space="preserve">Mushroom Ragu Pappardelle </w:t>
      </w:r>
      <w:r w:rsidR="00B338CD">
        <w:t>(V)</w:t>
      </w:r>
    </w:p>
    <w:p w14:paraId="75CA21FC" w14:textId="77777777" w:rsidR="009838DA" w:rsidRDefault="009838DA">
      <w:pPr>
        <w:jc w:val="center"/>
      </w:pPr>
      <w:r>
        <w:t xml:space="preserve">Calzone Carne Picante </w:t>
      </w:r>
    </w:p>
    <w:p w14:paraId="3596E7BD" w14:textId="37EF6388" w:rsidR="00BD652A" w:rsidRDefault="00B338CD">
      <w:pPr>
        <w:jc w:val="center"/>
      </w:pPr>
      <w:r>
        <w:t xml:space="preserve">Prima Pizza </w:t>
      </w:r>
      <w:proofErr w:type="spellStart"/>
      <w:r>
        <w:t>No’Duja</w:t>
      </w:r>
      <w:proofErr w:type="spellEnd"/>
      <w:r>
        <w:t xml:space="preserve"> </w:t>
      </w:r>
      <w:proofErr w:type="spellStart"/>
      <w:r>
        <w:t>Vegana</w:t>
      </w:r>
      <w:proofErr w:type="spellEnd"/>
      <w:r>
        <w:t xml:space="preserve"> (Ve) </w:t>
      </w:r>
    </w:p>
    <w:p w14:paraId="589A20AB" w14:textId="07BA8B2C" w:rsidR="00B338CD" w:rsidRDefault="00B338CD">
      <w:pPr>
        <w:jc w:val="center"/>
      </w:pPr>
      <w:r>
        <w:t>………………………………………………………………………….</w:t>
      </w:r>
    </w:p>
    <w:p w14:paraId="7945177F" w14:textId="77777777" w:rsidR="00BD652A" w:rsidRPr="00096990" w:rsidRDefault="00000000">
      <w:pPr>
        <w:jc w:val="center"/>
        <w:rPr>
          <w:b/>
          <w:bCs/>
          <w:u w:val="single"/>
        </w:rPr>
      </w:pPr>
      <w:r w:rsidRPr="00096990">
        <w:rPr>
          <w:b/>
          <w:bCs/>
          <w:sz w:val="24"/>
          <w:szCs w:val="24"/>
          <w:u w:val="single"/>
        </w:rPr>
        <w:t>Desserts</w:t>
      </w:r>
      <w:r w:rsidRPr="00096990">
        <w:rPr>
          <w:b/>
          <w:bCs/>
          <w:u w:val="single"/>
        </w:rPr>
        <w:t xml:space="preserve"> </w:t>
      </w:r>
    </w:p>
    <w:p w14:paraId="6AA35B2B" w14:textId="7E2590A3" w:rsidR="00BD652A" w:rsidRDefault="00B338CD">
      <w:pPr>
        <w:jc w:val="center"/>
      </w:pPr>
      <w:r>
        <w:t>Sicilian Lemon Tart (V)</w:t>
      </w:r>
    </w:p>
    <w:p w14:paraId="17ED8087" w14:textId="1AC5A272" w:rsidR="00BD652A" w:rsidRDefault="00000000">
      <w:pPr>
        <w:jc w:val="center"/>
      </w:pPr>
      <w:r>
        <w:t xml:space="preserve">Biscoff Cheesecake </w:t>
      </w:r>
      <w:r w:rsidR="00B338CD">
        <w:t>(V)</w:t>
      </w:r>
    </w:p>
    <w:p w14:paraId="0D6870D8" w14:textId="740A41D5" w:rsidR="00BD652A" w:rsidRDefault="00000000">
      <w:pPr>
        <w:jc w:val="center"/>
      </w:pPr>
      <w:r>
        <w:t xml:space="preserve">Blood Orange </w:t>
      </w:r>
      <w:r w:rsidR="00B338CD">
        <w:t xml:space="preserve">&amp; Chocolate </w:t>
      </w:r>
      <w:r>
        <w:t>Tart</w:t>
      </w:r>
      <w:r w:rsidR="00B338CD">
        <w:t xml:space="preserve"> (Ve)</w:t>
      </w:r>
    </w:p>
    <w:p w14:paraId="2362D952" w14:textId="423B9AC9" w:rsidR="00096990" w:rsidRDefault="00000000">
      <w:pPr>
        <w:jc w:val="center"/>
      </w:pPr>
      <w:r>
        <w:t xml:space="preserve">Tiramisu </w:t>
      </w:r>
      <w:r w:rsidR="00B338CD">
        <w:t>(V)</w:t>
      </w:r>
    </w:p>
    <w:p w14:paraId="548CD53A" w14:textId="703DD200" w:rsidR="00096990" w:rsidRPr="00096990" w:rsidRDefault="00096990">
      <w:pPr>
        <w:jc w:val="center"/>
        <w:rPr>
          <w:b/>
          <w:bCs/>
        </w:rPr>
      </w:pPr>
      <w:r w:rsidRPr="00096990">
        <w:rPr>
          <w:b/>
          <w:bCs/>
        </w:rPr>
        <w:t>Please note: Can’t be used in conjunction with any other discounts / offers / Tesco Vouchers</w:t>
      </w:r>
      <w:r w:rsidR="0093062A">
        <w:rPr>
          <w:b/>
          <w:bCs/>
        </w:rPr>
        <w:t xml:space="preserve"> </w:t>
      </w:r>
      <w:r w:rsidRPr="00096990">
        <w:rPr>
          <w:b/>
          <w:bCs/>
        </w:rPr>
        <w:t xml:space="preserve"> </w:t>
      </w:r>
    </w:p>
    <w:sectPr w:rsidR="00096990" w:rsidRPr="00096990" w:rsidSect="00E17629">
      <w:pgSz w:w="11906" w:h="16838"/>
      <w:pgMar w:top="1440" w:right="1440" w:bottom="1440" w:left="144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7215" w14:textId="77777777" w:rsidR="00E17629" w:rsidRDefault="00E17629">
      <w:pPr>
        <w:spacing w:line="240" w:lineRule="auto"/>
      </w:pPr>
      <w:r>
        <w:separator/>
      </w:r>
    </w:p>
  </w:endnote>
  <w:endnote w:type="continuationSeparator" w:id="0">
    <w:p w14:paraId="0FEE4B79" w14:textId="77777777" w:rsidR="00E17629" w:rsidRDefault="00E1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6C2B" w14:textId="77777777" w:rsidR="00E17629" w:rsidRDefault="00E17629">
      <w:pPr>
        <w:spacing w:after="0"/>
      </w:pPr>
      <w:r>
        <w:separator/>
      </w:r>
    </w:p>
  </w:footnote>
  <w:footnote w:type="continuationSeparator" w:id="0">
    <w:p w14:paraId="04629F33" w14:textId="77777777" w:rsidR="00E17629" w:rsidRDefault="00E176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C4"/>
    <w:rsid w:val="00022894"/>
    <w:rsid w:val="00096990"/>
    <w:rsid w:val="006C0C2E"/>
    <w:rsid w:val="007A1EC4"/>
    <w:rsid w:val="0093062A"/>
    <w:rsid w:val="009834B4"/>
    <w:rsid w:val="009838DA"/>
    <w:rsid w:val="00B338CD"/>
    <w:rsid w:val="00BD652A"/>
    <w:rsid w:val="00CC14BD"/>
    <w:rsid w:val="00E17629"/>
    <w:rsid w:val="21656DB8"/>
    <w:rsid w:val="7938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8912"/>
  <w15:docId w15:val="{EFDE0D9E-3E48-436C-A4E8-C9D6C100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E498-6324-4070-A2F6-ADD99DF5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YORK 133</dc:creator>
  <cp:lastModifiedBy>ASK YORK 133</cp:lastModifiedBy>
  <cp:revision>5</cp:revision>
  <cp:lastPrinted>2023-10-09T10:45:00Z</cp:lastPrinted>
  <dcterms:created xsi:type="dcterms:W3CDTF">2023-01-30T11:16:00Z</dcterms:created>
  <dcterms:modified xsi:type="dcterms:W3CDTF">2024-0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193</vt:lpwstr>
  </property>
  <property fmtid="{D5CDD505-2E9C-101B-9397-08002B2CF9AE}" pid="3" name="ICV">
    <vt:lpwstr>146A60FFC3F14F2EB677E0128017747A_12</vt:lpwstr>
  </property>
</Properties>
</file>